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AA" w:rsidRPr="00F15550" w:rsidRDefault="002348F7" w:rsidP="00AE6617">
      <w:pPr>
        <w:jc w:val="center"/>
        <w:rPr>
          <w:rFonts w:ascii="Angsana New" w:hAnsi="Angsana New" w:cs="Angsana New"/>
          <w:sz w:val="72"/>
          <w:szCs w:val="144"/>
        </w:rPr>
      </w:pPr>
      <w:r w:rsidRPr="00F15550">
        <w:rPr>
          <w:rFonts w:ascii="Angsana New" w:hAnsi="Angsana New" w:cs="Angsana New"/>
          <w:noProof/>
          <w:sz w:val="72"/>
          <w:szCs w:val="1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139700</wp:posOffset>
            </wp:positionV>
            <wp:extent cx="942340" cy="1251585"/>
            <wp:effectExtent l="19050" t="19050" r="10160" b="24765"/>
            <wp:wrapTight wrapText="bothSides">
              <wp:wrapPolygon edited="0">
                <wp:start x="-437" y="-329"/>
                <wp:lineTo x="-437" y="22027"/>
                <wp:lineTo x="21833" y="22027"/>
                <wp:lineTo x="21833" y="-329"/>
                <wp:lineTo x="-437" y="-329"/>
              </wp:wrapPolygon>
            </wp:wrapTight>
            <wp:docPr id="1" name="Picture 2" descr="C:\Users\MEHRA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AN\Desktop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515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E5" w:rsidRPr="00F15550">
        <w:rPr>
          <w:rFonts w:ascii="Angsana New" w:hAnsi="Angsana New" w:cs="Angsana New"/>
          <w:sz w:val="72"/>
          <w:szCs w:val="144"/>
        </w:rPr>
        <w:t>Muzammil Javed</w:t>
      </w:r>
    </w:p>
    <w:p w:rsidR="00A806B5" w:rsidRPr="0026528C" w:rsidRDefault="00526074" w:rsidP="000730E5">
      <w:pPr>
        <w:rPr>
          <w:sz w:val="24"/>
          <w:szCs w:val="32"/>
        </w:rPr>
      </w:pPr>
      <w:r>
        <w:rPr>
          <w:noProof/>
          <w:sz w:val="24"/>
          <w:szCs w:val="32"/>
        </w:rPr>
        <w:pict>
          <v:rect id="_x0000_s1026" style="position:absolute;margin-left:20.45pt;margin-top:5.35pt;width:392.25pt;height:98.5pt;z-index:251658240">
            <v:fill color2="#e36c0a [2409]" rotate="t" focus="100%" type="gradient"/>
            <v:textbox style="mso-next-textbox:#_x0000_s1026">
              <w:txbxContent>
                <w:p w:rsidR="000730E5" w:rsidRDefault="000730E5" w:rsidP="00610257">
                  <w:pPr>
                    <w:spacing w:after="0" w:line="240" w:lineRule="auto"/>
                  </w:pPr>
                  <w:r>
                    <w:t xml:space="preserve">Cell # </w:t>
                  </w:r>
                  <w:r>
                    <w:tab/>
                  </w:r>
                  <w:r>
                    <w:tab/>
                  </w:r>
                  <w:r w:rsidR="00610257">
                    <w:tab/>
                  </w:r>
                  <w:r>
                    <w:t>: 0315-6871559 , 0305-5469908</w:t>
                  </w:r>
                </w:p>
                <w:p w:rsidR="000730E5" w:rsidRDefault="000730E5" w:rsidP="00610257">
                  <w:pPr>
                    <w:spacing w:after="0" w:line="240" w:lineRule="auto"/>
                  </w:pPr>
                  <w:r>
                    <w:t>Email</w:t>
                  </w:r>
                  <w:r>
                    <w:tab/>
                  </w:r>
                  <w:r>
                    <w:tab/>
                  </w:r>
                  <w:r w:rsidR="00610257">
                    <w:tab/>
                  </w:r>
                  <w:r>
                    <w:t xml:space="preserve">:  </w:t>
                  </w:r>
                  <w:hyperlink r:id="rId9" w:history="1">
                    <w:r w:rsidRPr="00FD22F5">
                      <w:rPr>
                        <w:rStyle w:val="Hyperlink"/>
                      </w:rPr>
                      <w:t>muzammiljaved51@gmail.com</w:t>
                    </w:r>
                  </w:hyperlink>
                  <w:r>
                    <w:t xml:space="preserve"> </w:t>
                  </w:r>
                </w:p>
                <w:p w:rsidR="002348F7" w:rsidRDefault="00610257" w:rsidP="00610257">
                  <w:pPr>
                    <w:spacing w:after="0" w:line="240" w:lineRule="auto"/>
                    <w:ind w:left="2160" w:hanging="2160"/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</w:pPr>
                  <w:r>
                    <w:t xml:space="preserve">Present </w:t>
                  </w:r>
                  <w:r w:rsidR="000730E5">
                    <w:t>Address</w:t>
                  </w:r>
                  <w:r>
                    <w:tab/>
                    <w:t xml:space="preserve">:  </w:t>
                  </w:r>
                  <w:r w:rsidRPr="004A1169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>street No 3 Mohulla Muhammad Pura</w:t>
                  </w: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>Dr.</w:t>
                  </w:r>
                  <w:r w:rsidRPr="004A1169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Maqsood Ahmad </w:t>
                  </w:r>
                  <w:r w:rsidR="002348F7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   </w:t>
                  </w:r>
                </w:p>
                <w:p w:rsidR="000730E5" w:rsidRPr="00610257" w:rsidRDefault="002348F7" w:rsidP="002348F7">
                  <w:pPr>
                    <w:spacing w:after="0" w:line="240" w:lineRule="auto"/>
                    <w:ind w:left="2160"/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   </w:t>
                  </w:r>
                  <w:r w:rsidR="00610257" w:rsidRPr="004A1169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>House</w:t>
                  </w:r>
                  <w:r w:rsidR="00610257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Koray </w:t>
                  </w:r>
                  <w:r w:rsidR="00610257" w:rsidRPr="00A452EA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wali</w:t>
                  </w:r>
                  <w:r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610257" w:rsidRPr="00A452EA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Chungi</w:t>
                  </w:r>
                  <w:r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610257" w:rsidRPr="00A452EA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>Tehsil</w:t>
                  </w:r>
                  <w:r w:rsidR="00610257">
                    <w:rPr>
                      <w:rFonts w:ascii="Cambria" w:hAnsi="Cambria"/>
                      <w:bCs/>
                      <w:i/>
                      <w:sz w:val="18"/>
                      <w:szCs w:val="18"/>
                    </w:rPr>
                    <w:t xml:space="preserve"> Kabirwala District Khanewal</w:t>
                  </w:r>
                </w:p>
                <w:p w:rsidR="002348F7" w:rsidRDefault="00610257" w:rsidP="002348F7">
                  <w:pPr>
                    <w:spacing w:after="0" w:line="240" w:lineRule="auto"/>
                    <w:ind w:left="720" w:hanging="720"/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</w:pPr>
                  <w:r>
                    <w:t>Postal Address</w:t>
                  </w:r>
                  <w:r>
                    <w:tab/>
                  </w:r>
                  <w:r>
                    <w:tab/>
                    <w:t xml:space="preserve">:  </w:t>
                  </w:r>
                  <w:r w:rsidR="002348F7" w:rsidRPr="004A1169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ChowdhryKeryana Store KoraywaliChungiJhang Road </w:t>
                  </w:r>
                </w:p>
                <w:p w:rsidR="002348F7" w:rsidRDefault="002348F7" w:rsidP="002348F7">
                  <w:pPr>
                    <w:spacing w:after="0" w:line="240" w:lineRule="auto"/>
                    <w:ind w:left="1440" w:firstLine="720"/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   </w:t>
                  </w:r>
                  <w:r w:rsidRPr="004A1169"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>Kabirwala</w:t>
                  </w: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  <w:p w:rsidR="00105DE7" w:rsidRPr="00610257" w:rsidRDefault="00105DE7" w:rsidP="002348F7">
                  <w:pPr>
                    <w:spacing w:after="0" w:line="240" w:lineRule="auto"/>
                    <w:ind w:left="720" w:hanging="720"/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>Domicile</w:t>
                  </w: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ab/>
                  </w:r>
                  <w:r>
                    <w:rPr>
                      <w:rFonts w:ascii="Cambria" w:hAnsi="Cambria"/>
                      <w:bCs/>
                      <w:i/>
                      <w:sz w:val="20"/>
                      <w:szCs w:val="20"/>
                    </w:rPr>
                    <w:tab/>
                    <w:t>: Khanewal</w:t>
                  </w:r>
                </w:p>
                <w:p w:rsidR="00610257" w:rsidRDefault="00610257" w:rsidP="00610257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A806B5" w:rsidRPr="0026528C" w:rsidRDefault="00A806B5" w:rsidP="00A806B5">
      <w:pPr>
        <w:rPr>
          <w:sz w:val="24"/>
          <w:szCs w:val="32"/>
        </w:rPr>
      </w:pPr>
    </w:p>
    <w:p w:rsidR="00A806B5" w:rsidRPr="0026528C" w:rsidRDefault="00A806B5" w:rsidP="00A806B5">
      <w:pPr>
        <w:rPr>
          <w:sz w:val="24"/>
          <w:szCs w:val="32"/>
        </w:rPr>
      </w:pPr>
    </w:p>
    <w:p w:rsidR="00A806B5" w:rsidRPr="0026528C" w:rsidRDefault="00A806B5" w:rsidP="00A806B5">
      <w:pPr>
        <w:rPr>
          <w:sz w:val="24"/>
          <w:szCs w:val="32"/>
        </w:rPr>
      </w:pPr>
    </w:p>
    <w:p w:rsidR="00A806B5" w:rsidRPr="0026528C" w:rsidRDefault="00A806B5" w:rsidP="00A806B5">
      <w:pPr>
        <w:rPr>
          <w:sz w:val="24"/>
          <w:szCs w:val="32"/>
        </w:rPr>
      </w:pPr>
    </w:p>
    <w:p w:rsidR="000730E5" w:rsidRPr="0026528C" w:rsidRDefault="00A806B5" w:rsidP="00A806B5">
      <w:pPr>
        <w:rPr>
          <w:sz w:val="24"/>
          <w:szCs w:val="32"/>
        </w:rPr>
      </w:pPr>
      <w:r w:rsidRPr="0026528C">
        <w:rPr>
          <w:sz w:val="24"/>
          <w:szCs w:val="32"/>
        </w:rPr>
        <w:t>POFESSIONAL CAREER OBJECTIVE:</w:t>
      </w:r>
    </w:p>
    <w:p w:rsidR="00A806B5" w:rsidRPr="0026528C" w:rsidRDefault="00526074" w:rsidP="00A806B5">
      <w:pPr>
        <w:rPr>
          <w:sz w:val="24"/>
          <w:szCs w:val="32"/>
        </w:rPr>
      </w:pPr>
      <w:r>
        <w:rPr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pt;margin-top:69.3pt;width:235pt;height:20.15pt;z-index:251661312">
            <v:fill color2="#e36c0a [2409]" rotate="t" focus="100%" type="gradient"/>
            <v:textbox>
              <w:txbxContent>
                <w:p w:rsidR="0026528C" w:rsidRDefault="0026528C">
                  <w:r>
                    <w:t>ACADEMIC QUALIFICATION</w:t>
                  </w:r>
                </w:p>
              </w:txbxContent>
            </v:textbox>
          </v:shape>
        </w:pict>
      </w:r>
      <w:r w:rsidR="00A806B5" w:rsidRPr="0026528C">
        <w:rPr>
          <w:sz w:val="24"/>
          <w:szCs w:val="32"/>
        </w:rPr>
        <w:t xml:space="preserve">My </w:t>
      </w:r>
      <w:r w:rsidR="00F92592" w:rsidRPr="0026528C">
        <w:rPr>
          <w:sz w:val="24"/>
          <w:szCs w:val="32"/>
        </w:rPr>
        <w:t>knowledge in</w:t>
      </w:r>
      <w:r w:rsidR="00A806B5" w:rsidRPr="0026528C">
        <w:rPr>
          <w:sz w:val="24"/>
          <w:szCs w:val="32"/>
        </w:rPr>
        <w:t xml:space="preserve"> this field will help me to solve any problem in this field. Moreover, my devotion towards the job will encourage me to carry any difficult tasks. I have the skills</w:t>
      </w:r>
      <w:r w:rsidR="00F92592" w:rsidRPr="0026528C">
        <w:rPr>
          <w:sz w:val="24"/>
          <w:szCs w:val="32"/>
        </w:rPr>
        <w:t xml:space="preserve"> which will aid me to maintain a good relationship with clients and team members. My positive attitude will always keep me on the right track. My hardworking attitude will be useful for the development of the company. </w:t>
      </w:r>
    </w:p>
    <w:p w:rsidR="0026528C" w:rsidRPr="0026528C" w:rsidRDefault="0026528C" w:rsidP="00A806B5">
      <w:pPr>
        <w:rPr>
          <w:sz w:val="24"/>
          <w:szCs w:val="32"/>
        </w:rPr>
      </w:pPr>
    </w:p>
    <w:tbl>
      <w:tblPr>
        <w:tblStyle w:val="TableGrid"/>
        <w:tblW w:w="10012" w:type="dxa"/>
        <w:tblLook w:val="04A0"/>
      </w:tblPr>
      <w:tblGrid>
        <w:gridCol w:w="1668"/>
        <w:gridCol w:w="1668"/>
        <w:gridCol w:w="1669"/>
        <w:gridCol w:w="1669"/>
        <w:gridCol w:w="1669"/>
        <w:gridCol w:w="1669"/>
      </w:tblGrid>
      <w:tr w:rsidR="0026528C" w:rsidRPr="0026528C" w:rsidTr="0026528C">
        <w:trPr>
          <w:trHeight w:val="163"/>
        </w:trPr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 w:rsidRPr="0026528C">
              <w:rPr>
                <w:b/>
                <w:bCs/>
                <w:sz w:val="24"/>
                <w:szCs w:val="32"/>
              </w:rPr>
              <w:t>Examination</w:t>
            </w:r>
          </w:p>
        </w:tc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 w:rsidRPr="0026528C">
              <w:rPr>
                <w:b/>
                <w:bCs/>
                <w:sz w:val="24"/>
                <w:szCs w:val="32"/>
              </w:rPr>
              <w:t>Board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 w:rsidRPr="0026528C">
              <w:rPr>
                <w:b/>
                <w:bCs/>
                <w:sz w:val="24"/>
                <w:szCs w:val="32"/>
              </w:rPr>
              <w:t>Institute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 w:rsidRPr="0026528C">
              <w:rPr>
                <w:b/>
                <w:bCs/>
                <w:sz w:val="24"/>
                <w:szCs w:val="32"/>
              </w:rPr>
              <w:t>Year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Marks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b/>
                <w:bCs/>
                <w:sz w:val="24"/>
                <w:szCs w:val="32"/>
              </w:rPr>
            </w:pPr>
            <w:r w:rsidRPr="0026528C">
              <w:rPr>
                <w:b/>
                <w:bCs/>
                <w:sz w:val="24"/>
                <w:szCs w:val="32"/>
              </w:rPr>
              <w:t>Percentage</w:t>
            </w:r>
          </w:p>
        </w:tc>
      </w:tr>
      <w:tr w:rsidR="0026528C" w:rsidRPr="0026528C" w:rsidTr="0026528C">
        <w:trPr>
          <w:trHeight w:val="495"/>
        </w:trPr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DAE (Chemical)</w:t>
            </w:r>
          </w:p>
        </w:tc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Punjab Board of Technical Education Lahore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Govt. College of Technology Multan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2014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384/3400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70%</w:t>
            </w:r>
          </w:p>
        </w:tc>
      </w:tr>
      <w:tr w:rsidR="0026528C" w:rsidRPr="0026528C" w:rsidTr="0026528C">
        <w:trPr>
          <w:trHeight w:val="332"/>
        </w:trPr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Matric</w:t>
            </w:r>
            <w:r w:rsidR="00175E91">
              <w:rPr>
                <w:sz w:val="24"/>
                <w:szCs w:val="32"/>
              </w:rPr>
              <w:t xml:space="preserve"> (Science)</w:t>
            </w:r>
          </w:p>
        </w:tc>
        <w:tc>
          <w:tcPr>
            <w:tcW w:w="1668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BISE Multan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Zakriya Public High School Kabirwala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2011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15/1050</w:t>
            </w:r>
          </w:p>
        </w:tc>
        <w:tc>
          <w:tcPr>
            <w:tcW w:w="1669" w:type="dxa"/>
            <w:vAlign w:val="center"/>
          </w:tcPr>
          <w:p w:rsidR="0026528C" w:rsidRPr="0026528C" w:rsidRDefault="0026528C" w:rsidP="0026528C">
            <w:pPr>
              <w:jc w:val="center"/>
              <w:rPr>
                <w:sz w:val="24"/>
                <w:szCs w:val="32"/>
              </w:rPr>
            </w:pPr>
            <w:r w:rsidRPr="0026528C">
              <w:rPr>
                <w:sz w:val="24"/>
                <w:szCs w:val="32"/>
              </w:rPr>
              <w:t>68%</w:t>
            </w:r>
          </w:p>
        </w:tc>
      </w:tr>
    </w:tbl>
    <w:p w:rsidR="0026528C" w:rsidRDefault="00526074" w:rsidP="0026528C">
      <w:pPr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028" type="#_x0000_t202" style="position:absolute;margin-left:2pt;margin-top:11.65pt;width:235pt;height:20.15pt;z-index:251662336;mso-position-horizontal-relative:text;mso-position-vertical-relative:text">
            <v:fill color2="#e36c0a [2409]" rotate="t" focus="100%" type="gradient"/>
            <v:textbox>
              <w:txbxContent>
                <w:p w:rsidR="0026528C" w:rsidRDefault="0026528C">
                  <w:r>
                    <w:t>TECHNICAL TRAININGS</w:t>
                  </w:r>
                </w:p>
              </w:txbxContent>
            </v:textbox>
          </v:shape>
        </w:pict>
      </w:r>
    </w:p>
    <w:p w:rsidR="0026528C" w:rsidRDefault="0026528C" w:rsidP="0026528C">
      <w:pPr>
        <w:rPr>
          <w:sz w:val="24"/>
          <w:szCs w:val="32"/>
        </w:rPr>
      </w:pPr>
    </w:p>
    <w:p w:rsidR="00116713" w:rsidRPr="00116713" w:rsidRDefault="00116713" w:rsidP="00116713">
      <w:pPr>
        <w:spacing w:after="0" w:line="240" w:lineRule="auto"/>
        <w:ind w:firstLine="720"/>
        <w:rPr>
          <w:rFonts w:ascii="Cambria" w:hAnsi="Cambria"/>
          <w:b/>
          <w:bCs/>
          <w:u w:val="single"/>
        </w:rPr>
      </w:pPr>
      <w:r w:rsidRPr="00116713">
        <w:rPr>
          <w:rFonts w:ascii="Cambria" w:hAnsi="Cambria"/>
          <w:b/>
          <w:bCs/>
          <w:u w:val="single"/>
        </w:rPr>
        <w:t>Rafhan Maize Products Company Ltd. Faisalabad</w:t>
      </w:r>
    </w:p>
    <w:p w:rsidR="00116713" w:rsidRPr="00116713" w:rsidRDefault="00116713" w:rsidP="00116713">
      <w:pPr>
        <w:spacing w:after="0" w:line="240" w:lineRule="auto"/>
        <w:ind w:left="1440"/>
        <w:rPr>
          <w:sz w:val="32"/>
          <w:szCs w:val="40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116713">
        <w:rPr>
          <w:rFonts w:ascii="Cambria" w:hAnsi="Cambria"/>
          <w:sz w:val="24"/>
          <w:szCs w:val="24"/>
        </w:rPr>
        <w:t>01-09-2016 to 31-08-2017</w:t>
      </w:r>
    </w:p>
    <w:p w:rsidR="00116713" w:rsidRDefault="00116713" w:rsidP="00116713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4520CF" w:rsidRPr="004520CF" w:rsidRDefault="004520CF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 w:rsidRPr="004A1169">
        <w:rPr>
          <w:rFonts w:ascii="Cambria" w:hAnsi="Cambria"/>
          <w:sz w:val="20"/>
          <w:szCs w:val="20"/>
        </w:rPr>
        <w:t xml:space="preserve">1 year Experience as a Trainee Plant Operator </w:t>
      </w:r>
      <w:r>
        <w:rPr>
          <w:rFonts w:ascii="Cambria" w:hAnsi="Cambria"/>
          <w:sz w:val="20"/>
          <w:szCs w:val="20"/>
        </w:rPr>
        <w:t>in Rafhan Maize Products Company Ltd. Faisalabad in Wet Starch Department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 from 01-09-2016 to 31-08-2017.</w:t>
      </w:r>
    </w:p>
    <w:p w:rsidR="004F1768" w:rsidRDefault="00143824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andling of Loading Arms</w:t>
      </w:r>
    </w:p>
    <w:p w:rsidR="00501CD5" w:rsidRDefault="00501CD5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erate Wet Starch Unit</w:t>
      </w:r>
    </w:p>
    <w:p w:rsidR="00501CD5" w:rsidRDefault="00501CD5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erate Dos lawer control system (Dosing &amp; Dispensing)</w:t>
      </w:r>
    </w:p>
    <w:p w:rsidR="00143824" w:rsidRDefault="00143824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dit Assigned areas and all safety critical devices on a daily basis.</w:t>
      </w:r>
    </w:p>
    <w:p w:rsidR="00B81C00" w:rsidRDefault="00143824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sting in writing SOP</w:t>
      </w:r>
      <w:r w:rsidR="00AF3814">
        <w:rPr>
          <w:rFonts w:ascii="Cambria" w:hAnsi="Cambria"/>
          <w:sz w:val="20"/>
          <w:szCs w:val="20"/>
        </w:rPr>
        <w:t>,s</w:t>
      </w:r>
      <w:r>
        <w:rPr>
          <w:rFonts w:ascii="Cambria" w:hAnsi="Cambria"/>
          <w:sz w:val="20"/>
          <w:szCs w:val="20"/>
        </w:rPr>
        <w:t xml:space="preserve"> preparing checklist and mandatory procedure for the process plant area.</w:t>
      </w:r>
    </w:p>
    <w:p w:rsidR="00143824" w:rsidRDefault="00B81C00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trolling and </w:t>
      </w:r>
      <w:r w:rsidR="00536E9C">
        <w:rPr>
          <w:rFonts w:ascii="Cambria" w:hAnsi="Cambria"/>
          <w:sz w:val="20"/>
          <w:szCs w:val="20"/>
        </w:rPr>
        <w:t>maintaining plant</w:t>
      </w:r>
      <w:r>
        <w:rPr>
          <w:rFonts w:ascii="Cambria" w:hAnsi="Cambria"/>
          <w:sz w:val="20"/>
          <w:szCs w:val="20"/>
        </w:rPr>
        <w:t xml:space="preserve"> environment.</w:t>
      </w:r>
      <w:r w:rsidR="00143824">
        <w:rPr>
          <w:rFonts w:ascii="Cambria" w:hAnsi="Cambria"/>
          <w:sz w:val="20"/>
          <w:szCs w:val="20"/>
        </w:rPr>
        <w:t xml:space="preserve">  </w:t>
      </w:r>
    </w:p>
    <w:p w:rsidR="00116713" w:rsidRDefault="00116713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 months experience as Plant Operator at Sapphire Fibers Ltd. Raiwind in Dyeing Department from 04-09-2017 to 19-01-2018.</w:t>
      </w:r>
    </w:p>
    <w:p w:rsidR="004520CF" w:rsidRPr="004520CF" w:rsidRDefault="00116713" w:rsidP="00B95B17">
      <w:pPr>
        <w:numPr>
          <w:ilvl w:val="0"/>
          <w:numId w:val="1"/>
        </w:num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6 months experience as Plant Operator at Style Textile Pvt.Ltd. Raiwind Road Industrial Area Manga Mandi Lahore in </w:t>
      </w:r>
      <w:r w:rsidR="004520CF">
        <w:rPr>
          <w:rFonts w:ascii="Cambria" w:hAnsi="Cambria"/>
          <w:sz w:val="20"/>
          <w:szCs w:val="20"/>
        </w:rPr>
        <w:t>Dyes &amp; Dispensing</w:t>
      </w:r>
      <w:r>
        <w:rPr>
          <w:rFonts w:ascii="Cambria" w:hAnsi="Cambria"/>
          <w:sz w:val="20"/>
          <w:szCs w:val="20"/>
        </w:rPr>
        <w:t xml:space="preserve"> Department from 24-01-2018 till date.</w:t>
      </w:r>
    </w:p>
    <w:p w:rsidR="00B95B17" w:rsidRDefault="00B95B17" w:rsidP="00B95B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116713" w:rsidRDefault="00526074" w:rsidP="00116713">
      <w:pPr>
        <w:spacing w:after="0" w:line="240" w:lineRule="auto"/>
        <w:ind w:left="720"/>
        <w:rPr>
          <w:rFonts w:ascii="Cambria" w:hAnsi="Cambria"/>
          <w:sz w:val="20"/>
          <w:szCs w:val="20"/>
        </w:rPr>
      </w:pPr>
      <w:r w:rsidRPr="00526074">
        <w:rPr>
          <w:noProof/>
          <w:sz w:val="24"/>
          <w:szCs w:val="32"/>
        </w:rPr>
        <w:pict>
          <v:shape id="_x0000_s1029" type="#_x0000_t202" style="position:absolute;left:0;text-align:left;margin-left:2pt;margin-top:6.45pt;width:235pt;height:20.15pt;z-index:251663360">
            <v:fill color2="#e36c0a [2409]" rotate="t" focus="100%" type="gradient"/>
            <v:textbox>
              <w:txbxContent>
                <w:p w:rsidR="00116713" w:rsidRDefault="00783469">
                  <w:r>
                    <w:t>STRONG AREAS</w:t>
                  </w:r>
                </w:p>
              </w:txbxContent>
            </v:textbox>
          </v:shape>
        </w:pict>
      </w:r>
    </w:p>
    <w:p w:rsidR="0026528C" w:rsidRDefault="0026528C" w:rsidP="0026528C">
      <w:pPr>
        <w:rPr>
          <w:sz w:val="24"/>
          <w:szCs w:val="32"/>
        </w:rPr>
      </w:pPr>
    </w:p>
    <w:p w:rsidR="00783469" w:rsidRDefault="00783469" w:rsidP="007834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Pumps</w:t>
      </w:r>
    </w:p>
    <w:p w:rsidR="00783469" w:rsidRDefault="00783469" w:rsidP="007834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Valves</w:t>
      </w:r>
    </w:p>
    <w:p w:rsidR="00783469" w:rsidRDefault="00783469" w:rsidP="007834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Heat exchanger</w:t>
      </w:r>
    </w:p>
    <w:p w:rsidR="00783469" w:rsidRDefault="00783469" w:rsidP="007834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Boiler area</w:t>
      </w:r>
    </w:p>
    <w:p w:rsidR="00CB18F5" w:rsidRDefault="00CB18F5" w:rsidP="00783469">
      <w:pPr>
        <w:pStyle w:val="ListParagraph"/>
        <w:numPr>
          <w:ilvl w:val="0"/>
          <w:numId w:val="3"/>
        </w:numPr>
        <w:rPr>
          <w:sz w:val="24"/>
          <w:szCs w:val="32"/>
        </w:rPr>
      </w:pPr>
      <w:r>
        <w:rPr>
          <w:sz w:val="24"/>
          <w:szCs w:val="32"/>
        </w:rPr>
        <w:t>Distillation Column</w:t>
      </w:r>
    </w:p>
    <w:p w:rsidR="00CB18F5" w:rsidRDefault="00526074" w:rsidP="00CB18F5">
      <w:pPr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031" type="#_x0000_t202" style="position:absolute;margin-left:3pt;margin-top:2.7pt;width:235pt;height:20.15pt;z-index:251664384">
            <v:fill color2="#e36c0a [2409]" rotate="t" focus="100%" type="gradient"/>
            <v:textbox>
              <w:txbxContent>
                <w:p w:rsidR="00CB18F5" w:rsidRDefault="00CB18F5" w:rsidP="00CB18F5">
                  <w:r>
                    <w:t>SKILLS</w:t>
                  </w:r>
                </w:p>
              </w:txbxContent>
            </v:textbox>
          </v:shape>
        </w:pict>
      </w:r>
    </w:p>
    <w:p w:rsidR="00CB18F5" w:rsidRDefault="004A459A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>Work Permit Training (PTW) and its implementation</w:t>
      </w:r>
    </w:p>
    <w:p w:rsidR="00DC56FF" w:rsidRDefault="004A459A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Emergency </w:t>
      </w:r>
      <w:r w:rsidR="00DC56FF">
        <w:rPr>
          <w:sz w:val="24"/>
          <w:szCs w:val="32"/>
        </w:rPr>
        <w:t>Handling Protocol</w:t>
      </w:r>
    </w:p>
    <w:p w:rsidR="00DC56FF" w:rsidRDefault="00DC56FF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>Standby Man training</w:t>
      </w:r>
    </w:p>
    <w:p w:rsidR="004A459A" w:rsidRDefault="00DC56FF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 Vessel Entry Protocol</w:t>
      </w:r>
    </w:p>
    <w:p w:rsidR="00DC56FF" w:rsidRDefault="00DC56FF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sz w:val="24"/>
          <w:szCs w:val="32"/>
        </w:rPr>
        <w:t xml:space="preserve">Personal Protective equipment </w:t>
      </w:r>
    </w:p>
    <w:p w:rsidR="00DC56FF" w:rsidRDefault="00526074" w:rsidP="004A459A">
      <w:pPr>
        <w:pStyle w:val="ListParagraph"/>
        <w:numPr>
          <w:ilvl w:val="0"/>
          <w:numId w:val="4"/>
        </w:numPr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032" type="#_x0000_t202" style="position:absolute;left:0;text-align:left;margin-left:3pt;margin-top:21.4pt;width:235pt;height:20.15pt;z-index:251665408">
            <v:fill color2="#e36c0a [2409]" rotate="t" focus="100%" type="gradient"/>
            <v:textbox>
              <w:txbxContent>
                <w:p w:rsidR="0006316C" w:rsidRDefault="0006316C" w:rsidP="00CB18F5">
                  <w:r>
                    <w:t>LANGUAGE</w:t>
                  </w:r>
                </w:p>
              </w:txbxContent>
            </v:textbox>
          </v:shape>
        </w:pict>
      </w:r>
      <w:r w:rsidR="00DC56FF">
        <w:rPr>
          <w:sz w:val="24"/>
          <w:szCs w:val="32"/>
        </w:rPr>
        <w:t>MS Office (Word, Excel, PowerPoint) and internet utilities</w:t>
      </w:r>
    </w:p>
    <w:p w:rsidR="0006316C" w:rsidRDefault="0006316C" w:rsidP="00DC56FF">
      <w:pPr>
        <w:rPr>
          <w:sz w:val="24"/>
          <w:szCs w:val="32"/>
        </w:rPr>
      </w:pPr>
    </w:p>
    <w:p w:rsidR="0006316C" w:rsidRPr="006A1857" w:rsidRDefault="0006316C" w:rsidP="006A185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English</w:t>
      </w:r>
    </w:p>
    <w:p w:rsidR="0006316C" w:rsidRPr="006A1857" w:rsidRDefault="0006316C" w:rsidP="006A185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sz w:val="24"/>
          <w:szCs w:val="32"/>
        </w:rPr>
        <w:t>Urdu</w:t>
      </w:r>
    </w:p>
    <w:p w:rsidR="006A1857" w:rsidRDefault="00526074" w:rsidP="006A185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033" type="#_x0000_t202" style="position:absolute;left:0;text-align:left;margin-left:3pt;margin-top:20pt;width:235pt;height:20.15pt;z-index:251666432">
            <v:fill color2="#e36c0a [2409]" rotate="t" focus="100%" type="gradient"/>
            <v:textbox>
              <w:txbxContent>
                <w:p w:rsidR="006A1857" w:rsidRDefault="006A1857" w:rsidP="00CB18F5">
                  <w:r>
                    <w:t>HOBBIES</w:t>
                  </w:r>
                </w:p>
              </w:txbxContent>
            </v:textbox>
          </v:shape>
        </w:pict>
      </w:r>
      <w:r w:rsidR="0006316C">
        <w:rPr>
          <w:sz w:val="24"/>
          <w:szCs w:val="32"/>
        </w:rPr>
        <w:t>Punjabi</w:t>
      </w:r>
    </w:p>
    <w:p w:rsidR="006A1857" w:rsidRDefault="006A1857" w:rsidP="006A1857"/>
    <w:p w:rsidR="006A1857" w:rsidRDefault="006A1857" w:rsidP="006A1857">
      <w:pPr>
        <w:pStyle w:val="ListParagraph"/>
        <w:numPr>
          <w:ilvl w:val="0"/>
          <w:numId w:val="4"/>
        </w:numPr>
        <w:spacing w:after="0" w:line="240" w:lineRule="auto"/>
      </w:pPr>
      <w:r>
        <w:t>Use Computer</w:t>
      </w:r>
    </w:p>
    <w:p w:rsidR="006A1857" w:rsidRDefault="006A1857" w:rsidP="006A1857">
      <w:pPr>
        <w:pStyle w:val="ListParagraph"/>
        <w:numPr>
          <w:ilvl w:val="0"/>
          <w:numId w:val="4"/>
        </w:numPr>
        <w:spacing w:after="0" w:line="240" w:lineRule="auto"/>
      </w:pPr>
      <w:r>
        <w:t>Playing Cricket</w:t>
      </w:r>
    </w:p>
    <w:p w:rsidR="006A1857" w:rsidRDefault="00526074" w:rsidP="006A1857">
      <w:pPr>
        <w:pStyle w:val="ListParagraph"/>
        <w:numPr>
          <w:ilvl w:val="0"/>
          <w:numId w:val="4"/>
        </w:numPr>
        <w:spacing w:after="0" w:line="240" w:lineRule="auto"/>
      </w:pPr>
      <w:r w:rsidRPr="00526074">
        <w:rPr>
          <w:noProof/>
          <w:sz w:val="24"/>
          <w:szCs w:val="32"/>
        </w:rPr>
        <w:pict>
          <v:shape id="_x0000_s1034" type="#_x0000_t202" style="position:absolute;left:0;text-align:left;margin-left:3pt;margin-top:18.8pt;width:235pt;height:20.15pt;z-index:251667456">
            <v:fill color2="#e36c0a [2409]" rotate="t" focus="100%" type="gradient"/>
            <v:textbox>
              <w:txbxContent>
                <w:p w:rsidR="006A1857" w:rsidRDefault="006A1857" w:rsidP="00CB18F5">
                  <w:r>
                    <w:t>REFERENCES</w:t>
                  </w:r>
                </w:p>
              </w:txbxContent>
            </v:textbox>
          </v:shape>
        </w:pict>
      </w:r>
      <w:r w:rsidR="006A1857">
        <w:t>Reading Books</w:t>
      </w:r>
    </w:p>
    <w:p w:rsidR="006A1857" w:rsidRDefault="006A1857" w:rsidP="006A1857"/>
    <w:p w:rsidR="006A1857" w:rsidRDefault="00526074" w:rsidP="006A185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6074">
        <w:rPr>
          <w:noProof/>
          <w:sz w:val="24"/>
          <w:szCs w:val="32"/>
        </w:rPr>
        <w:pict>
          <v:shape id="_x0000_s1035" type="#_x0000_t202" style="position:absolute;left:0;text-align:left;margin-left:3pt;margin-top:25.1pt;width:235pt;height:20.15pt;z-index:251668480">
            <v:fill color2="#e36c0a [2409]" rotate="t" focus="100%" type="gradient"/>
            <v:textbox>
              <w:txbxContent>
                <w:p w:rsidR="006A1857" w:rsidRDefault="006A1857" w:rsidP="00CB18F5">
                  <w:r>
                    <w:t>PERSONAL PROFILE</w:t>
                  </w:r>
                </w:p>
              </w:txbxContent>
            </v:textbox>
          </v:shape>
        </w:pict>
      </w:r>
      <w:r w:rsidR="006A1857">
        <w:rPr>
          <w:sz w:val="24"/>
          <w:szCs w:val="24"/>
        </w:rPr>
        <w:t>Will be furnished on demand</w:t>
      </w:r>
    </w:p>
    <w:p w:rsidR="006A1857" w:rsidRDefault="006A1857" w:rsidP="006A1857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11"/>
        <w:gridCol w:w="5312"/>
      </w:tblGrid>
      <w:tr w:rsidR="006A1857" w:rsidTr="006A1857">
        <w:trPr>
          <w:trHeight w:val="293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d Iqbal (Late)</w:t>
            </w:r>
          </w:p>
        </w:tc>
      </w:tr>
      <w:tr w:rsidR="006A1857" w:rsidTr="006A1857">
        <w:trPr>
          <w:trHeight w:val="284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1-1996</w:t>
            </w:r>
          </w:p>
        </w:tc>
      </w:tr>
      <w:tr w:rsidR="006A1857" w:rsidTr="006A1857">
        <w:trPr>
          <w:trHeight w:val="284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 No.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2-2161559-1</w:t>
            </w:r>
          </w:p>
        </w:tc>
      </w:tr>
      <w:tr w:rsidR="006A1857" w:rsidTr="006A1857">
        <w:trPr>
          <w:trHeight w:val="293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m</w:t>
            </w:r>
          </w:p>
        </w:tc>
      </w:tr>
      <w:tr w:rsidR="006A1857" w:rsidTr="006A1857">
        <w:trPr>
          <w:trHeight w:val="284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istani</w:t>
            </w:r>
          </w:p>
        </w:tc>
      </w:tr>
      <w:tr w:rsidR="006A1857" w:rsidTr="006A1857">
        <w:trPr>
          <w:trHeight w:val="284"/>
        </w:trPr>
        <w:tc>
          <w:tcPr>
            <w:tcW w:w="5311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5312" w:type="dxa"/>
          </w:tcPr>
          <w:p w:rsidR="006A1857" w:rsidRDefault="006A1857" w:rsidP="00EA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</w:tbl>
    <w:p w:rsidR="006A1857" w:rsidRPr="006A1857" w:rsidRDefault="006A1857" w:rsidP="006A1857">
      <w:pPr>
        <w:rPr>
          <w:sz w:val="24"/>
          <w:szCs w:val="24"/>
        </w:rPr>
      </w:pPr>
    </w:p>
    <w:sectPr w:rsidR="006A1857" w:rsidRPr="006A1857" w:rsidSect="000730E5">
      <w:headerReference w:type="even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FD" w:rsidRDefault="00486CFD" w:rsidP="004A1169">
      <w:pPr>
        <w:spacing w:after="0" w:line="240" w:lineRule="auto"/>
      </w:pPr>
      <w:r>
        <w:separator/>
      </w:r>
    </w:p>
  </w:endnote>
  <w:endnote w:type="continuationSeparator" w:id="1">
    <w:p w:rsidR="00486CFD" w:rsidRDefault="00486CFD" w:rsidP="004A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FD" w:rsidRDefault="00486CFD" w:rsidP="004A1169">
      <w:pPr>
        <w:spacing w:after="0" w:line="240" w:lineRule="auto"/>
      </w:pPr>
      <w:r>
        <w:separator/>
      </w:r>
    </w:p>
  </w:footnote>
  <w:footnote w:type="continuationSeparator" w:id="1">
    <w:p w:rsidR="00486CFD" w:rsidRDefault="00486CFD" w:rsidP="004A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00" w:rsidRDefault="00E041C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6FDD"/>
    <w:multiLevelType w:val="hybridMultilevel"/>
    <w:tmpl w:val="890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47BF9"/>
    <w:multiLevelType w:val="hybridMultilevel"/>
    <w:tmpl w:val="510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C1B54"/>
    <w:multiLevelType w:val="hybridMultilevel"/>
    <w:tmpl w:val="183ADEEC"/>
    <w:lvl w:ilvl="0" w:tplc="B7DAB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6BC1"/>
    <w:multiLevelType w:val="hybridMultilevel"/>
    <w:tmpl w:val="1C9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C5AE2"/>
    <w:multiLevelType w:val="hybridMultilevel"/>
    <w:tmpl w:val="AA2621CE"/>
    <w:lvl w:ilvl="0" w:tplc="4B9AD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1169"/>
    <w:rsid w:val="000221D2"/>
    <w:rsid w:val="00031784"/>
    <w:rsid w:val="0006316C"/>
    <w:rsid w:val="000730E5"/>
    <w:rsid w:val="000C427D"/>
    <w:rsid w:val="00105DE7"/>
    <w:rsid w:val="00116713"/>
    <w:rsid w:val="00143824"/>
    <w:rsid w:val="00175E91"/>
    <w:rsid w:val="001B2149"/>
    <w:rsid w:val="002348F7"/>
    <w:rsid w:val="0026528C"/>
    <w:rsid w:val="00283309"/>
    <w:rsid w:val="00362116"/>
    <w:rsid w:val="00365448"/>
    <w:rsid w:val="0038392A"/>
    <w:rsid w:val="00443323"/>
    <w:rsid w:val="004520CF"/>
    <w:rsid w:val="00486CFD"/>
    <w:rsid w:val="004875D5"/>
    <w:rsid w:val="004A1169"/>
    <w:rsid w:val="004A459A"/>
    <w:rsid w:val="004D3C78"/>
    <w:rsid w:val="004E42EB"/>
    <w:rsid w:val="004F1768"/>
    <w:rsid w:val="00501CD5"/>
    <w:rsid w:val="00526074"/>
    <w:rsid w:val="00536E9C"/>
    <w:rsid w:val="00593730"/>
    <w:rsid w:val="005A40CE"/>
    <w:rsid w:val="005D0AAA"/>
    <w:rsid w:val="00610257"/>
    <w:rsid w:val="00635700"/>
    <w:rsid w:val="006A1857"/>
    <w:rsid w:val="006E4DAE"/>
    <w:rsid w:val="00724EFF"/>
    <w:rsid w:val="007765B7"/>
    <w:rsid w:val="00783469"/>
    <w:rsid w:val="007C12D6"/>
    <w:rsid w:val="00835B82"/>
    <w:rsid w:val="00897BB6"/>
    <w:rsid w:val="008B15C9"/>
    <w:rsid w:val="0090726F"/>
    <w:rsid w:val="0097294B"/>
    <w:rsid w:val="00A806B5"/>
    <w:rsid w:val="00AB608E"/>
    <w:rsid w:val="00AC157D"/>
    <w:rsid w:val="00AD379F"/>
    <w:rsid w:val="00AE0522"/>
    <w:rsid w:val="00AE6617"/>
    <w:rsid w:val="00AF3814"/>
    <w:rsid w:val="00B20CFC"/>
    <w:rsid w:val="00B81C00"/>
    <w:rsid w:val="00B95B17"/>
    <w:rsid w:val="00BC0198"/>
    <w:rsid w:val="00BC36E4"/>
    <w:rsid w:val="00C717BF"/>
    <w:rsid w:val="00CB18F5"/>
    <w:rsid w:val="00CD4D16"/>
    <w:rsid w:val="00D348A8"/>
    <w:rsid w:val="00D56446"/>
    <w:rsid w:val="00DC56FF"/>
    <w:rsid w:val="00E041C3"/>
    <w:rsid w:val="00E05E0C"/>
    <w:rsid w:val="00E65CEF"/>
    <w:rsid w:val="00EA49F1"/>
    <w:rsid w:val="00F15550"/>
    <w:rsid w:val="00F26351"/>
    <w:rsid w:val="00F8253A"/>
    <w:rsid w:val="00F92592"/>
    <w:rsid w:val="00FC6189"/>
    <w:rsid w:val="00FF1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169"/>
  </w:style>
  <w:style w:type="paragraph" w:styleId="Footer">
    <w:name w:val="footer"/>
    <w:basedOn w:val="Normal"/>
    <w:link w:val="FooterChar"/>
    <w:uiPriority w:val="99"/>
    <w:semiHidden/>
    <w:unhideWhenUsed/>
    <w:rsid w:val="004A1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169"/>
  </w:style>
  <w:style w:type="paragraph" w:styleId="BalloonText">
    <w:name w:val="Balloon Text"/>
    <w:basedOn w:val="Normal"/>
    <w:link w:val="BalloonTextChar"/>
    <w:uiPriority w:val="99"/>
    <w:semiHidden/>
    <w:unhideWhenUsed/>
    <w:rsid w:val="00BC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0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5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ammiljaved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5F25-1DD0-7F42-BFA0-08F314E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 PC</dc:creator>
  <cp:lastModifiedBy>Sajid</cp:lastModifiedBy>
  <cp:revision>64</cp:revision>
  <cp:lastPrinted>2017-08-17T15:08:00Z</cp:lastPrinted>
  <dcterms:created xsi:type="dcterms:W3CDTF">2017-08-17T14:48:00Z</dcterms:created>
  <dcterms:modified xsi:type="dcterms:W3CDTF">2018-09-11T11:31:00Z</dcterms:modified>
</cp:coreProperties>
</file>